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9C4C1A0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E365E7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44EA5F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AE010C9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E365E7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20F0B36E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4D205695" w14:textId="03601CF6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9C07B2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E365E7">
        <w:rPr>
          <w:rFonts w:ascii="Arial" w:hAnsi="Arial" w:cs="Arial"/>
          <w:sz w:val="28"/>
          <w:szCs w:val="28"/>
          <w:lang w:bidi="ta-IN"/>
        </w:rPr>
        <w:t>.</w:t>
      </w:r>
    </w:p>
    <w:p w14:paraId="6CA660E0" w14:textId="77777777" w:rsidR="00E365E7" w:rsidRPr="00E365E7" w:rsidRDefault="00E365E7" w:rsidP="00E365E7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45DF6DE8" w14:textId="0C18D959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C00A7">
        <w:rPr>
          <w:rFonts w:ascii="Arial" w:hAnsi="Arial" w:cs="Arial"/>
          <w:sz w:val="28"/>
          <w:szCs w:val="28"/>
          <w:lang w:bidi="ta-IN"/>
        </w:rPr>
        <w:t>a</w:t>
      </w:r>
      <w:r w:rsidRPr="00E365E7">
        <w:rPr>
          <w:rFonts w:ascii="Arial" w:hAnsi="Arial" w:cs="Arial"/>
          <w:sz w:val="28"/>
          <w:szCs w:val="28"/>
          <w:lang w:bidi="ta-IN"/>
        </w:rPr>
        <w:t>ma Paaraayanam telecast by TTD channel. The corrections found have been updated . The corrections found and reported till October 15, 2021 are also updated.</w:t>
      </w:r>
    </w:p>
    <w:p w14:paraId="278832ED" w14:textId="77777777" w:rsidR="00E365E7" w:rsidRPr="00E365E7" w:rsidRDefault="00E365E7" w:rsidP="00E365E7">
      <w:pPr>
        <w:pStyle w:val="NoSpacing"/>
        <w:rPr>
          <w:rFonts w:ascii="Arial" w:hAnsi="Arial" w:cs="Arial"/>
          <w:lang w:bidi="ta-IN"/>
        </w:rPr>
      </w:pPr>
    </w:p>
    <w:p w14:paraId="2F16792D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338D57" w14:textId="77777777" w:rsidR="00E365E7" w:rsidRPr="00E365E7" w:rsidRDefault="00E365E7" w:rsidP="00E365E7">
      <w:pPr>
        <w:pStyle w:val="NoSpacing"/>
        <w:rPr>
          <w:rFonts w:ascii="Arial" w:hAnsi="Arial" w:cs="Arial"/>
          <w:lang w:bidi="ta-IN"/>
        </w:rPr>
      </w:pPr>
    </w:p>
    <w:p w14:paraId="30C1FBDA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E365E7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CE7AB58" w14:textId="77777777" w:rsidR="00E365E7" w:rsidRPr="00E365E7" w:rsidRDefault="00E365E7" w:rsidP="00E365E7">
      <w:pPr>
        <w:pStyle w:val="NoSpacing"/>
        <w:rPr>
          <w:rFonts w:ascii="Arial" w:hAnsi="Arial" w:cs="Arial"/>
        </w:rPr>
      </w:pPr>
    </w:p>
    <w:p w14:paraId="7EA51DF1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E365E7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7A91A0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365E7">
        <w:rPr>
          <w:rFonts w:ascii="Arial" w:hAnsi="Arial" w:cs="Arial"/>
          <w:sz w:val="32"/>
          <w:szCs w:val="32"/>
        </w:rPr>
        <w:t xml:space="preserve">1st </w:t>
      </w:r>
      <w:r w:rsidRPr="00E365E7">
        <w:rPr>
          <w:rFonts w:ascii="Arial" w:hAnsi="Arial" w:cs="Arial"/>
          <w:sz w:val="32"/>
          <w:szCs w:val="32"/>
        </w:rPr>
        <w:tab/>
        <w:t xml:space="preserve">Version Number </w:t>
      </w:r>
      <w:r w:rsidRPr="00E365E7">
        <w:rPr>
          <w:rFonts w:ascii="Arial" w:hAnsi="Arial" w:cs="Arial"/>
          <w:sz w:val="32"/>
          <w:szCs w:val="32"/>
        </w:rPr>
        <w:tab/>
      </w:r>
      <w:r w:rsidRPr="00E365E7">
        <w:rPr>
          <w:rFonts w:ascii="Arial" w:hAnsi="Arial" w:cs="Arial"/>
          <w:sz w:val="32"/>
          <w:szCs w:val="32"/>
        </w:rPr>
        <w:tab/>
        <w:t>0.0 dated 30th June 2018</w:t>
      </w:r>
    </w:p>
    <w:p w14:paraId="3C317055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365E7">
        <w:rPr>
          <w:rFonts w:ascii="Arial" w:hAnsi="Arial" w:cs="Arial"/>
          <w:sz w:val="32"/>
          <w:szCs w:val="32"/>
        </w:rPr>
        <w:t xml:space="preserve">2nd </w:t>
      </w:r>
      <w:r w:rsidRPr="00E365E7">
        <w:rPr>
          <w:rFonts w:ascii="Arial" w:hAnsi="Arial" w:cs="Arial"/>
          <w:sz w:val="32"/>
          <w:szCs w:val="32"/>
        </w:rPr>
        <w:tab/>
        <w:t xml:space="preserve">Version Number </w:t>
      </w:r>
      <w:r w:rsidRPr="00E365E7">
        <w:rPr>
          <w:rFonts w:ascii="Arial" w:hAnsi="Arial" w:cs="Arial"/>
          <w:sz w:val="32"/>
          <w:szCs w:val="32"/>
        </w:rPr>
        <w:tab/>
      </w:r>
      <w:r w:rsidRPr="00E365E7">
        <w:rPr>
          <w:rFonts w:ascii="Arial" w:hAnsi="Arial" w:cs="Arial"/>
          <w:sz w:val="32"/>
          <w:szCs w:val="32"/>
        </w:rPr>
        <w:tab/>
        <w:t>1.0 dated 31st Aug 2021</w:t>
      </w:r>
    </w:p>
    <w:p w14:paraId="2065898E" w14:textId="3B5D49BA" w:rsidR="001679A0" w:rsidRDefault="001679A0" w:rsidP="00C002FA">
      <w:pPr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14AC1C71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9C07B2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2921AC4F" w:rsidR="004C7F4F" w:rsidRPr="003D3DF4" w:rsidRDefault="00D165E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9C07B2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1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2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2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( )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cÉ )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iÉUç.½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( )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 )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3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3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( )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( )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cÉ )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</w:t>
      </w:r>
      <w:r w:rsidR="006135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93161A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u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616188">
        <w:rPr>
          <w:rFonts w:ascii="BRH Devanagari" w:hAnsi="BRH Devanagari" w:cs="BRH Devanagari"/>
          <w:color w:val="000000"/>
          <w:sz w:val="40"/>
          <w:szCs w:val="40"/>
        </w:rPr>
        <w:t>h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þuÉ×gcÉ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uÉþi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qÉç | </w:t>
      </w:r>
    </w:p>
    <w:p w14:paraId="2E27C643" w14:textId="77777777" w:rsidR="006D52B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ç iÉqÉç | iÉÍqÉlSìþÈ | ClSì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É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mÉëþÌiÉÌ¸i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 w:rsidRPr="0061618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i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ÉuÉ | uÉÉuÉ 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4BB3BA32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iÉÈ | </w:t>
      </w:r>
    </w:p>
    <w:p w14:paraId="455DFA6C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</w:t>
      </w:r>
    </w:p>
    <w:p w14:paraId="23CCD7F3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7F1F0FB7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26B77AEC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u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4DAD55D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E2B6002" w14:textId="6E144B45" w:rsidR="00F250BA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þu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( )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( )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uÉþÌiÉ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( )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ÌWûÈ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³Éç |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41D81132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  <w:r w:rsidR="00A132F4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8266E4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( )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 | lÉÉÌuÉþlS³Éç ( )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77777777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É |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MÑü§É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0650BB71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pÉuÉþi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iÉqÉç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3DD11E6A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 w:rsidRPr="00E365E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´ÉÑ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A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±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- mÉgcÉþwÉÌ¹È )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EB3C7" w14:textId="77777777" w:rsidR="00D165E4" w:rsidRDefault="00D165E4" w:rsidP="00135976">
      <w:pPr>
        <w:spacing w:after="0" w:line="240" w:lineRule="auto"/>
      </w:pPr>
      <w:r>
        <w:separator/>
      </w:r>
    </w:p>
  </w:endnote>
  <w:endnote w:type="continuationSeparator" w:id="0">
    <w:p w14:paraId="4E6CF42F" w14:textId="77777777" w:rsidR="00D165E4" w:rsidRDefault="00D165E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365F7F52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0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0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995B02" w:rsidRDefault="00995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164A5D6C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0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0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995B02" w:rsidRDefault="00995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58C5EDBE" w:rsidR="00995B02" w:rsidRPr="001E1EF8" w:rsidRDefault="00995B0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365E7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14:paraId="7917B17A" w14:textId="77777777" w:rsidR="00995B02" w:rsidRDefault="00995B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79E0A407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0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0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995B02" w:rsidRDefault="00995B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64D0E0BC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0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0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995B02" w:rsidRDefault="0099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5187" w14:textId="77777777" w:rsidR="00D165E4" w:rsidRDefault="00D165E4" w:rsidP="00135976">
      <w:pPr>
        <w:spacing w:after="0" w:line="240" w:lineRule="auto"/>
      </w:pPr>
      <w:r>
        <w:separator/>
      </w:r>
    </w:p>
  </w:footnote>
  <w:footnote w:type="continuationSeparator" w:id="0">
    <w:p w14:paraId="28EE37C5" w14:textId="77777777" w:rsidR="00D165E4" w:rsidRDefault="00D165E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995B02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995B02" w:rsidRPr="007F0518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995B02" w:rsidRDefault="00995B0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995B02" w:rsidRPr="00E55DF3" w:rsidRDefault="00995B02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995B02" w:rsidRDefault="00995B02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995B02" w:rsidRDefault="00995B02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43D0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00A7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1D0F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0D06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266E4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7B2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32F4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02FA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65E4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46A4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4AAF"/>
    <w:rsid w:val="00E35297"/>
    <w:rsid w:val="00E3589F"/>
    <w:rsid w:val="00E365E7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6949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365E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A1FA-F0F8-4C69-AA32-C257B76F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8</Pages>
  <Words>13577</Words>
  <Characters>77394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0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10-15T09:47:00Z</cp:lastPrinted>
  <dcterms:created xsi:type="dcterms:W3CDTF">2021-08-11T09:45:00Z</dcterms:created>
  <dcterms:modified xsi:type="dcterms:W3CDTF">2021-10-15T09:47:00Z</dcterms:modified>
</cp:coreProperties>
</file>